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3AE" w:rsidRDefault="009D6F45">
      <w:bookmarkStart w:id="0" w:name="_GoBack"/>
      <w:bookmarkEnd w:id="0"/>
      <w:r>
        <w:rPr>
          <w:noProof/>
          <w:lang w:val="es-CR" w:eastAsia="es-C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01625</wp:posOffset>
            </wp:positionH>
            <wp:positionV relativeFrom="paragraph">
              <wp:posOffset>-314960</wp:posOffset>
            </wp:positionV>
            <wp:extent cx="6547485" cy="7960360"/>
            <wp:effectExtent l="19050" t="0" r="5715" b="0"/>
            <wp:wrapTight wrapText="bothSides">
              <wp:wrapPolygon edited="0">
                <wp:start x="-63" y="0"/>
                <wp:lineTo x="-63" y="21555"/>
                <wp:lineTo x="21619" y="21555"/>
                <wp:lineTo x="21619" y="0"/>
                <wp:lineTo x="-63" y="0"/>
              </wp:wrapPolygon>
            </wp:wrapTight>
            <wp:docPr id="1" name="Imagen 1" descr="C:\Documents and Settings\Olga Rojas\Mis documentos\2012_07_24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lga Rojas\Mis documentos\2012_07_24\IMG_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485" cy="796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6F45" w:rsidRDefault="009D6F45"/>
    <w:p w:rsidR="009D6F45" w:rsidRDefault="009D6F45"/>
    <w:p w:rsidR="009D6F45" w:rsidRDefault="0022295D">
      <w:r>
        <w:rPr>
          <w:noProof/>
          <w:lang w:val="es-CR" w:eastAsia="es-CR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-21590</wp:posOffset>
            </wp:positionV>
            <wp:extent cx="6321425" cy="7469505"/>
            <wp:effectExtent l="19050" t="0" r="3175" b="0"/>
            <wp:wrapTight wrapText="bothSides">
              <wp:wrapPolygon edited="0">
                <wp:start x="-65" y="0"/>
                <wp:lineTo x="-65" y="21539"/>
                <wp:lineTo x="21611" y="21539"/>
                <wp:lineTo x="21611" y="0"/>
                <wp:lineTo x="-65" y="0"/>
              </wp:wrapPolygon>
            </wp:wrapTight>
            <wp:docPr id="2" name="Imagen 2" descr="C:\Documents and Settings\Olga Rojas\Mis documentos\2012_07_24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lga Rojas\Mis documentos\2012_07_24\IMG_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425" cy="746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6F45" w:rsidRDefault="009D6F45"/>
    <w:p w:rsidR="009D6F45" w:rsidRDefault="009D6F45"/>
    <w:p w:rsidR="009D6F45" w:rsidRDefault="009D6F45"/>
    <w:p w:rsidR="009D6F45" w:rsidRDefault="0022295D">
      <w:r>
        <w:rPr>
          <w:noProof/>
          <w:lang w:val="es-CR" w:eastAsia="es-CR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73355</wp:posOffset>
            </wp:positionH>
            <wp:positionV relativeFrom="paragraph">
              <wp:posOffset>-68580</wp:posOffset>
            </wp:positionV>
            <wp:extent cx="6122670" cy="7932420"/>
            <wp:effectExtent l="19050" t="0" r="0" b="0"/>
            <wp:wrapTight wrapText="bothSides">
              <wp:wrapPolygon edited="0">
                <wp:start x="-67" y="0"/>
                <wp:lineTo x="-67" y="21527"/>
                <wp:lineTo x="21573" y="21527"/>
                <wp:lineTo x="21573" y="0"/>
                <wp:lineTo x="-67" y="0"/>
              </wp:wrapPolygon>
            </wp:wrapTight>
            <wp:docPr id="3" name="Imagen 3" descr="C:\Documents and Settings\Olga Rojas\Mis documentos\2012_07_24\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Olga Rojas\Mis documentos\2012_07_24\IMG_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793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6F45" w:rsidRDefault="009D6F45"/>
    <w:p w:rsidR="009D6F45" w:rsidRDefault="009D6F45">
      <w:r>
        <w:rPr>
          <w:noProof/>
          <w:lang w:val="es-CR" w:eastAsia="es-CR"/>
        </w:rPr>
        <w:lastRenderedPageBreak/>
        <w:drawing>
          <wp:inline distT="0" distB="0" distL="0" distR="0">
            <wp:extent cx="6049348" cy="7837714"/>
            <wp:effectExtent l="19050" t="0" r="8552" b="0"/>
            <wp:docPr id="4" name="Imagen 4" descr="C:\Documents and Settings\Olga Rojas\Mis documentos\2012_07_24\IMG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Olga Rojas\Mis documentos\2012_07_24\IMG_0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189" cy="7836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F45" w:rsidRDefault="009D6F45"/>
    <w:p w:rsidR="009D6F45" w:rsidRDefault="009D6F45"/>
    <w:p w:rsidR="009D6F45" w:rsidRDefault="009D6F45"/>
    <w:p w:rsidR="009D6F45" w:rsidRDefault="009D6F45">
      <w:r>
        <w:rPr>
          <w:noProof/>
          <w:lang w:val="es-CR" w:eastAsia="es-CR"/>
        </w:rPr>
        <w:drawing>
          <wp:inline distT="0" distB="0" distL="0" distR="0">
            <wp:extent cx="5989864" cy="7760645"/>
            <wp:effectExtent l="19050" t="0" r="0" b="0"/>
            <wp:docPr id="5" name="Imagen 5" descr="C:\Documents and Settings\Olga Rojas\Mis documentos\2012_07_24\IMG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Olga Rojas\Mis documentos\2012_07_24\IMG_0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864" cy="776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F45" w:rsidRDefault="009D6F45"/>
    <w:p w:rsidR="009D6F45" w:rsidRDefault="009D6F45">
      <w:r>
        <w:rPr>
          <w:noProof/>
          <w:lang w:val="es-CR" w:eastAsia="es-CR"/>
        </w:rPr>
        <w:lastRenderedPageBreak/>
        <w:drawing>
          <wp:inline distT="0" distB="0" distL="0" distR="0">
            <wp:extent cx="6141005" cy="7956467"/>
            <wp:effectExtent l="19050" t="0" r="0" b="0"/>
            <wp:docPr id="6" name="Imagen 6" descr="C:\Documents and Settings\Olga Rojas\Mis documentos\2012_07_24\IMG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Olga Rojas\Mis documentos\2012_07_24\IMG_00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828" cy="7954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F45" w:rsidRDefault="009D6F45"/>
    <w:p w:rsidR="009D6F45" w:rsidRDefault="002D333A">
      <w:r>
        <w:rPr>
          <w:noProof/>
          <w:lang w:val="es-CR" w:eastAsia="es-CR"/>
        </w:rPr>
        <w:lastRenderedPageBreak/>
        <w:drawing>
          <wp:inline distT="0" distB="0" distL="0" distR="0">
            <wp:extent cx="5925329" cy="7677031"/>
            <wp:effectExtent l="19050" t="0" r="0" b="0"/>
            <wp:docPr id="7" name="Imagen 7" descr="C:\Documents and Settings\Olga Rojas\Mis documentos\2012_07_24\IMG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Olga Rojas\Mis documentos\2012_07_24\IMG_00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193" cy="7675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33A" w:rsidRDefault="002D333A"/>
    <w:p w:rsidR="002D333A" w:rsidRDefault="002D333A"/>
    <w:p w:rsidR="002D333A" w:rsidRDefault="002D333A"/>
    <w:p w:rsidR="002D333A" w:rsidRDefault="002D333A">
      <w:r>
        <w:rPr>
          <w:noProof/>
          <w:lang w:val="es-CR" w:eastAsia="es-CR"/>
        </w:rPr>
        <w:lastRenderedPageBreak/>
        <w:drawing>
          <wp:inline distT="0" distB="0" distL="0" distR="0">
            <wp:extent cx="5866034" cy="7600207"/>
            <wp:effectExtent l="19050" t="0" r="1366" b="0"/>
            <wp:docPr id="8" name="Imagen 8" descr="C:\Documents and Settings\Olga Rojas\Mis documentos\2012_07_24\IMG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Olga Rojas\Mis documentos\2012_07_24\IMG_00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910" cy="759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33A" w:rsidRDefault="002D333A"/>
    <w:p w:rsidR="002D333A" w:rsidRDefault="002D333A"/>
    <w:p w:rsidR="002D333A" w:rsidRDefault="002D333A"/>
    <w:p w:rsidR="002D333A" w:rsidRDefault="002D333A">
      <w:r>
        <w:rPr>
          <w:noProof/>
          <w:lang w:val="es-CR" w:eastAsia="es-CR"/>
        </w:rPr>
        <w:lastRenderedPageBreak/>
        <w:drawing>
          <wp:inline distT="0" distB="0" distL="0" distR="0">
            <wp:extent cx="5976022" cy="7742711"/>
            <wp:effectExtent l="19050" t="0" r="5678" b="0"/>
            <wp:docPr id="9" name="Imagen 9" descr="C:\Documents and Settings\Olga Rojas\Mis documentos\2012_07_24\IMG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Olga Rojas\Mis documentos\2012_07_24\IMG_00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877" cy="7741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33A" w:rsidRDefault="002D333A"/>
    <w:p w:rsidR="002D333A" w:rsidRDefault="002D333A"/>
    <w:p w:rsidR="002D333A" w:rsidRDefault="002D333A"/>
    <w:p w:rsidR="002D333A" w:rsidRDefault="002D333A">
      <w:r>
        <w:rPr>
          <w:noProof/>
          <w:lang w:val="es-CR" w:eastAsia="es-CR"/>
        </w:rPr>
        <w:drawing>
          <wp:inline distT="0" distB="0" distL="0" distR="0">
            <wp:extent cx="6025490" cy="7806803"/>
            <wp:effectExtent l="19050" t="0" r="0" b="0"/>
            <wp:docPr id="10" name="Imagen 10" descr="C:\Documents and Settings\Olga Rojas\Mis documentos\2012_07_24\IMG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Olga Rojas\Mis documentos\2012_07_24\IMG_00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335" cy="7805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33A" w:rsidRDefault="002D333A"/>
    <w:p w:rsidR="002D333A" w:rsidRDefault="002D333A"/>
    <w:p w:rsidR="002D333A" w:rsidRDefault="002D333A">
      <w:r>
        <w:rPr>
          <w:noProof/>
          <w:lang w:val="es-CR" w:eastAsia="es-CR"/>
        </w:rPr>
        <w:drawing>
          <wp:inline distT="0" distB="0" distL="0" distR="0">
            <wp:extent cx="5985188" cy="7754587"/>
            <wp:effectExtent l="19050" t="0" r="0" b="0"/>
            <wp:docPr id="11" name="Imagen 11" descr="C:\Documents and Settings\Olga Rojas\Mis documentos\2012_07_24\IMG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Olga Rojas\Mis documentos\2012_07_24\IMG_00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041" cy="7753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33A" w:rsidRDefault="002D333A"/>
    <w:p w:rsidR="002D333A" w:rsidRDefault="002D333A">
      <w:r>
        <w:rPr>
          <w:noProof/>
          <w:lang w:val="es-CR" w:eastAsia="es-CR"/>
        </w:rPr>
        <w:lastRenderedPageBreak/>
        <w:drawing>
          <wp:inline distT="0" distB="0" distL="0" distR="0">
            <wp:extent cx="6122674" cy="7932717"/>
            <wp:effectExtent l="19050" t="0" r="0" b="0"/>
            <wp:docPr id="12" name="Imagen 12" descr="C:\Documents and Settings\Olga Rojas\Mis documentos\2012_07_24\IMG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Olga Rojas\Mis documentos\2012_07_24\IMG_00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500" cy="7931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33A" w:rsidRDefault="002D333A"/>
    <w:p w:rsidR="002D333A" w:rsidRDefault="002D333A">
      <w:r>
        <w:rPr>
          <w:noProof/>
          <w:lang w:val="es-CR" w:eastAsia="es-CR"/>
        </w:rPr>
        <w:lastRenderedPageBreak/>
        <w:drawing>
          <wp:inline distT="0" distB="0" distL="0" distR="0">
            <wp:extent cx="6179869" cy="8006821"/>
            <wp:effectExtent l="19050" t="0" r="0" b="0"/>
            <wp:docPr id="13" name="Imagen 13" descr="C:\Documents and Settings\Olga Rojas\Mis documentos\2012_07_24\IMG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Olga Rojas\Mis documentos\2012_07_24\IMG_001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685" cy="8005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33A" w:rsidRDefault="002D333A"/>
    <w:p w:rsidR="00ED15A8" w:rsidRDefault="00ED15A8">
      <w:r>
        <w:rPr>
          <w:noProof/>
          <w:lang w:val="es-CR" w:eastAsia="es-CR"/>
        </w:rPr>
        <w:lastRenderedPageBreak/>
        <w:drawing>
          <wp:inline distT="0" distB="0" distL="0" distR="0">
            <wp:extent cx="6108617" cy="7914505"/>
            <wp:effectExtent l="19050" t="0" r="6433" b="0"/>
            <wp:docPr id="15" name="Imagen 15" descr="C:\Documents and Settings\Olga Rojas\Mis documentos\2012_07_24\IMG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Olga Rojas\Mis documentos\2012_07_24\IMG_001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46" cy="7912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5A8" w:rsidRDefault="00ED15A8"/>
    <w:p w:rsidR="00ED15A8" w:rsidRDefault="00ED15A8">
      <w:r>
        <w:rPr>
          <w:noProof/>
          <w:lang w:val="es-CR" w:eastAsia="es-CR"/>
        </w:rPr>
        <w:lastRenderedPageBreak/>
        <w:drawing>
          <wp:inline distT="0" distB="0" distL="0" distR="0">
            <wp:extent cx="5976023" cy="7742711"/>
            <wp:effectExtent l="19050" t="0" r="5677" b="0"/>
            <wp:docPr id="16" name="Imagen 16" descr="C:\Documents and Settings\Olga Rojas\Mis documentos\2012_07_24\IMG_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Olga Rojas\Mis documentos\2012_07_24\IMG_001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759" cy="774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5A8" w:rsidRDefault="00ED15A8"/>
    <w:p w:rsidR="00ED15A8" w:rsidRDefault="00ED15A8"/>
    <w:p w:rsidR="00ED15A8" w:rsidRDefault="00ED15A8">
      <w:r>
        <w:rPr>
          <w:noProof/>
          <w:lang w:val="es-CR" w:eastAsia="es-CR"/>
        </w:rPr>
        <w:lastRenderedPageBreak/>
        <w:drawing>
          <wp:inline distT="0" distB="0" distL="0" distR="0">
            <wp:extent cx="6365174" cy="7267698"/>
            <wp:effectExtent l="19050" t="0" r="0" b="0"/>
            <wp:docPr id="17" name="Imagen 17" descr="C:\Documents and Settings\Olga Rojas\Mis documentos\2012_07_24\IMG_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Olga Rojas\Mis documentos\2012_07_24\IMG_001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54" cy="726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5A8" w:rsidRDefault="00ED15A8"/>
    <w:p w:rsidR="00ED15A8" w:rsidRDefault="00ED15A8"/>
    <w:p w:rsidR="00ED15A8" w:rsidRDefault="00ED15A8"/>
    <w:p w:rsidR="00ED15A8" w:rsidRDefault="00ED15A8"/>
    <w:p w:rsidR="00ED15A8" w:rsidRDefault="00ED15A8"/>
    <w:p w:rsidR="00ED15A8" w:rsidRDefault="00ED15A8">
      <w:r>
        <w:rPr>
          <w:noProof/>
          <w:lang w:val="es-CR" w:eastAsia="es-CR"/>
        </w:rPr>
        <w:lastRenderedPageBreak/>
        <w:drawing>
          <wp:inline distT="0" distB="0" distL="0" distR="0">
            <wp:extent cx="6013614" cy="7791416"/>
            <wp:effectExtent l="19050" t="0" r="6186" b="0"/>
            <wp:docPr id="18" name="Imagen 18" descr="C:\Documents and Settings\Olga Rojas\Mis documentos\2012_07_24\IMG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Olga Rojas\Mis documentos\2012_07_24\IMG_001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737" cy="7796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5A8" w:rsidRDefault="00ED15A8"/>
    <w:sectPr w:rsidR="00ED15A8" w:rsidSect="002433A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F45"/>
    <w:rsid w:val="00210174"/>
    <w:rsid w:val="0022295D"/>
    <w:rsid w:val="002433AE"/>
    <w:rsid w:val="002D333A"/>
    <w:rsid w:val="00335B06"/>
    <w:rsid w:val="003A6C5F"/>
    <w:rsid w:val="009D0A2C"/>
    <w:rsid w:val="009D2FB2"/>
    <w:rsid w:val="009D6F45"/>
    <w:rsid w:val="00A84612"/>
    <w:rsid w:val="00AA029F"/>
    <w:rsid w:val="00ED1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B06"/>
    <w:pPr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35B06"/>
    <w:pPr>
      <w:keepNext/>
      <w:jc w:val="center"/>
      <w:outlineLvl w:val="0"/>
    </w:pPr>
    <w:rPr>
      <w:rFonts w:ascii="Verdana" w:eastAsia="Times New Roman" w:hAnsi="Verdana" w:cs="Arial Unicode MS"/>
      <w:b/>
      <w:bCs/>
      <w:sz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35B06"/>
    <w:rPr>
      <w:rFonts w:ascii="Verdana" w:eastAsia="Times New Roman" w:hAnsi="Verdana" w:cs="Arial Unicode MS"/>
      <w:b/>
      <w:bCs/>
      <w:szCs w:val="24"/>
      <w:lang w:eastAsia="es-ES"/>
    </w:rPr>
  </w:style>
  <w:style w:type="paragraph" w:styleId="Sinespaciado">
    <w:name w:val="No Spacing"/>
    <w:uiPriority w:val="1"/>
    <w:qFormat/>
    <w:rsid w:val="00335B06"/>
    <w:pPr>
      <w:spacing w:after="0" w:line="240" w:lineRule="auto"/>
    </w:pPr>
    <w:rPr>
      <w:rFonts w:ascii="Calibri" w:eastAsia="Calibri" w:hAnsi="Calibri" w:cs="Times New Roman"/>
      <w:lang w:val="es-CR"/>
    </w:rPr>
  </w:style>
  <w:style w:type="paragraph" w:styleId="Prrafodelista">
    <w:name w:val="List Paragraph"/>
    <w:basedOn w:val="Normal"/>
    <w:uiPriority w:val="34"/>
    <w:qFormat/>
    <w:rsid w:val="00335B06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6F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F45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B06"/>
    <w:pPr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35B06"/>
    <w:pPr>
      <w:keepNext/>
      <w:jc w:val="center"/>
      <w:outlineLvl w:val="0"/>
    </w:pPr>
    <w:rPr>
      <w:rFonts w:ascii="Verdana" w:eastAsia="Times New Roman" w:hAnsi="Verdana" w:cs="Arial Unicode MS"/>
      <w:b/>
      <w:bCs/>
      <w:sz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35B06"/>
    <w:rPr>
      <w:rFonts w:ascii="Verdana" w:eastAsia="Times New Roman" w:hAnsi="Verdana" w:cs="Arial Unicode MS"/>
      <w:b/>
      <w:bCs/>
      <w:szCs w:val="24"/>
      <w:lang w:eastAsia="es-ES"/>
    </w:rPr>
  </w:style>
  <w:style w:type="paragraph" w:styleId="Sinespaciado">
    <w:name w:val="No Spacing"/>
    <w:uiPriority w:val="1"/>
    <w:qFormat/>
    <w:rsid w:val="00335B06"/>
    <w:pPr>
      <w:spacing w:after="0" w:line="240" w:lineRule="auto"/>
    </w:pPr>
    <w:rPr>
      <w:rFonts w:ascii="Calibri" w:eastAsia="Calibri" w:hAnsi="Calibri" w:cs="Times New Roman"/>
      <w:lang w:val="es-CR"/>
    </w:rPr>
  </w:style>
  <w:style w:type="paragraph" w:styleId="Prrafodelista">
    <w:name w:val="List Paragraph"/>
    <w:basedOn w:val="Normal"/>
    <w:uiPriority w:val="34"/>
    <w:qFormat/>
    <w:rsid w:val="00335B06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6F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F45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5F9CB-B0E8-4F38-8A87-E7597411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CAP</Company>
  <LinksUpToDate>false</LinksUpToDate>
  <CharactersWithSpaces>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Rojas</dc:creator>
  <cp:lastModifiedBy>Hannia Mora</cp:lastModifiedBy>
  <cp:revision>2</cp:revision>
  <dcterms:created xsi:type="dcterms:W3CDTF">2014-04-30T20:39:00Z</dcterms:created>
  <dcterms:modified xsi:type="dcterms:W3CDTF">2014-04-30T20:39:00Z</dcterms:modified>
</cp:coreProperties>
</file>